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CA" w:rsidRDefault="00791ECA" w:rsidP="00CF2D10">
      <w:pPr>
        <w:jc w:val="center"/>
      </w:pPr>
    </w:p>
    <w:p w:rsidR="002524FF" w:rsidRDefault="002524FF" w:rsidP="00CF2D10">
      <w:pPr>
        <w:jc w:val="center"/>
        <w:rPr>
          <w:i/>
        </w:rPr>
      </w:pPr>
    </w:p>
    <w:p w:rsidR="006164B7" w:rsidRDefault="006164B7" w:rsidP="00CF2D10">
      <w:pPr>
        <w:jc w:val="center"/>
        <w:rPr>
          <w:i/>
        </w:rPr>
      </w:pPr>
    </w:p>
    <w:p w:rsidR="006164B7" w:rsidRDefault="006164B7" w:rsidP="0050498C"/>
    <w:p w:rsidR="00CF2D10" w:rsidRPr="00C957F3" w:rsidRDefault="00C957F3" w:rsidP="00CF2D10">
      <w:pPr>
        <w:jc w:val="center"/>
        <w:rPr>
          <w:rStyle w:val="markedcontent"/>
        </w:rPr>
      </w:pPr>
      <w:r w:rsidRPr="00C957F3">
        <w:t xml:space="preserve">Formularz zgłoszenia propozycji </w:t>
      </w:r>
      <w:r w:rsidR="002524FF">
        <w:t>uwag</w:t>
      </w:r>
      <w:r w:rsidR="000526A4">
        <w:t xml:space="preserve"> </w:t>
      </w:r>
      <w:r w:rsidRPr="00C957F3">
        <w:t xml:space="preserve">do projektu </w:t>
      </w:r>
      <w:r w:rsidR="00F53FA9">
        <w:t>„</w:t>
      </w:r>
      <w:r w:rsidR="00F53FA9" w:rsidRPr="00F53FA9">
        <w:t>Programu współpracy Miasta Hrubieszów z organizacjami pozarządowymi oraz innymi podmiotami prowadzącymi działalność</w:t>
      </w:r>
      <w:r w:rsidR="002524FF">
        <w:t xml:space="preserve"> pożytku publicznego na rok 202</w:t>
      </w:r>
      <w:r w:rsidR="001645A3">
        <w:t>5</w:t>
      </w:r>
      <w:r w:rsidR="006164B7">
        <w:t>”</w:t>
      </w:r>
    </w:p>
    <w:p w:rsidR="0027602A" w:rsidRDefault="0027602A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  <w:gridCol w:w="2552"/>
        <w:gridCol w:w="2412"/>
      </w:tblGrid>
      <w:tr w:rsidR="003364D8" w:rsidRPr="003364D8" w:rsidTr="003364D8">
        <w:tc>
          <w:tcPr>
            <w:tcW w:w="4678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  <w:szCs w:val="30"/>
              </w:rPr>
              <w:t>Nazwa podmiotu zgłaszającego propozycje</w:t>
            </w:r>
          </w:p>
        </w:tc>
        <w:tc>
          <w:tcPr>
            <w:tcW w:w="4394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</w:rPr>
              <w:t>Adres</w:t>
            </w:r>
          </w:p>
        </w:tc>
        <w:tc>
          <w:tcPr>
            <w:tcW w:w="2552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</w:rPr>
              <w:t>Nr telefonu</w:t>
            </w:r>
          </w:p>
        </w:tc>
        <w:tc>
          <w:tcPr>
            <w:tcW w:w="2412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</w:rPr>
              <w:t>Data wypełnienia</w:t>
            </w:r>
          </w:p>
        </w:tc>
      </w:tr>
      <w:tr w:rsidR="003364D8" w:rsidTr="003364D8">
        <w:trPr>
          <w:trHeight w:val="786"/>
        </w:trPr>
        <w:tc>
          <w:tcPr>
            <w:tcW w:w="4678" w:type="dxa"/>
          </w:tcPr>
          <w:p w:rsidR="003364D8" w:rsidRDefault="003364D8"/>
        </w:tc>
        <w:tc>
          <w:tcPr>
            <w:tcW w:w="4394" w:type="dxa"/>
          </w:tcPr>
          <w:p w:rsidR="003364D8" w:rsidRDefault="003364D8"/>
        </w:tc>
        <w:tc>
          <w:tcPr>
            <w:tcW w:w="2552" w:type="dxa"/>
          </w:tcPr>
          <w:p w:rsidR="003364D8" w:rsidRDefault="003364D8"/>
        </w:tc>
        <w:tc>
          <w:tcPr>
            <w:tcW w:w="2412" w:type="dxa"/>
          </w:tcPr>
          <w:p w:rsidR="003364D8" w:rsidRDefault="003364D8"/>
        </w:tc>
      </w:tr>
    </w:tbl>
    <w:p w:rsidR="003364D8" w:rsidRDefault="003364D8"/>
    <w:tbl>
      <w:tblPr>
        <w:tblStyle w:val="Tabela-Siatka"/>
        <w:tblW w:w="4962" w:type="pct"/>
        <w:tblInd w:w="108" w:type="dxa"/>
        <w:tblLook w:val="04A0" w:firstRow="1" w:lastRow="0" w:firstColumn="1" w:lastColumn="0" w:noHBand="0" w:noVBand="1"/>
      </w:tblPr>
      <w:tblGrid>
        <w:gridCol w:w="571"/>
        <w:gridCol w:w="4514"/>
        <w:gridCol w:w="4514"/>
        <w:gridCol w:w="4513"/>
      </w:tblGrid>
      <w:tr w:rsidR="00CF2D10" w:rsidTr="00B652FC">
        <w:trPr>
          <w:trHeight w:val="1656"/>
        </w:trPr>
        <w:tc>
          <w:tcPr>
            <w:tcW w:w="202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6164B7" w:rsidRDefault="00B652FC" w:rsidP="00B652FC">
            <w:pPr>
              <w:jc w:val="center"/>
              <w:rPr>
                <w:b/>
                <w:sz w:val="20"/>
              </w:rPr>
            </w:pPr>
            <w:r w:rsidRPr="003567C5">
              <w:rPr>
                <w:b/>
                <w:sz w:val="20"/>
              </w:rPr>
              <w:t>Zapi</w:t>
            </w:r>
            <w:r w:rsidR="001645A3">
              <w:rPr>
                <w:b/>
                <w:sz w:val="20"/>
              </w:rPr>
              <w:t>s w Programie współpracy na 2025</w:t>
            </w:r>
            <w:r w:rsidRPr="003567C5">
              <w:rPr>
                <w:b/>
                <w:sz w:val="20"/>
              </w:rPr>
              <w:t xml:space="preserve"> rok, </w:t>
            </w:r>
          </w:p>
          <w:p w:rsidR="00CF2D10" w:rsidRPr="00CF2D10" w:rsidRDefault="00B652FC" w:rsidP="00B652FC">
            <w:pPr>
              <w:jc w:val="center"/>
              <w:rPr>
                <w:b/>
              </w:rPr>
            </w:pPr>
            <w:r w:rsidRPr="003567C5">
              <w:rPr>
                <w:b/>
                <w:sz w:val="20"/>
              </w:rPr>
              <w:t xml:space="preserve">do którego zgłaszane są uwagi wraz </w:t>
            </w:r>
            <w:r w:rsidR="00C957F3" w:rsidRPr="003567C5">
              <w:rPr>
                <w:b/>
                <w:sz w:val="20"/>
              </w:rPr>
              <w:br/>
            </w:r>
            <w:r w:rsidRPr="003567C5">
              <w:rPr>
                <w:b/>
                <w:sz w:val="20"/>
              </w:rPr>
              <w:t>z nr paragrafu, ustępu, punktu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3567C5" w:rsidRDefault="00B652FC" w:rsidP="00F53FA9">
            <w:pPr>
              <w:jc w:val="center"/>
              <w:rPr>
                <w:b/>
                <w:sz w:val="20"/>
              </w:rPr>
            </w:pPr>
            <w:r w:rsidRPr="003567C5">
              <w:rPr>
                <w:b/>
                <w:sz w:val="20"/>
              </w:rPr>
              <w:t xml:space="preserve">Sugerowana zmiana (konkretna propozycja nowego brzmienia paragrafu, ustępu, punktu) ewentualnie propozycja nowego zapisu </w:t>
            </w:r>
          </w:p>
          <w:p w:rsidR="00CF2D10" w:rsidRPr="00CF2D10" w:rsidRDefault="00B652FC" w:rsidP="00F53FA9">
            <w:pPr>
              <w:jc w:val="center"/>
              <w:rPr>
                <w:b/>
              </w:rPr>
            </w:pPr>
            <w:r w:rsidRPr="003567C5">
              <w:rPr>
                <w:b/>
                <w:sz w:val="20"/>
              </w:rPr>
              <w:t xml:space="preserve">w projekcie Programu 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:rsidTr="003364D8">
        <w:trPr>
          <w:trHeight w:val="1013"/>
        </w:trPr>
        <w:tc>
          <w:tcPr>
            <w:tcW w:w="202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:rsidR="00CF2D10" w:rsidRDefault="00CF2D10"/>
          <w:p w:rsidR="00CF2D10" w:rsidRDefault="00CF2D10"/>
        </w:tc>
        <w:tc>
          <w:tcPr>
            <w:tcW w:w="1599" w:type="pct"/>
          </w:tcPr>
          <w:p w:rsidR="00CF2D10" w:rsidRDefault="00CF2D10"/>
        </w:tc>
        <w:tc>
          <w:tcPr>
            <w:tcW w:w="1599" w:type="pct"/>
          </w:tcPr>
          <w:p w:rsidR="00CF2D10" w:rsidRDefault="00CF2D10"/>
        </w:tc>
      </w:tr>
      <w:tr w:rsidR="0027602A" w:rsidTr="003364D8">
        <w:trPr>
          <w:trHeight w:val="1103"/>
        </w:trPr>
        <w:tc>
          <w:tcPr>
            <w:tcW w:w="202" w:type="pct"/>
            <w:shd w:val="clear" w:color="auto" w:fill="E7E6E6" w:themeFill="background2"/>
            <w:vAlign w:val="center"/>
          </w:tcPr>
          <w:p w:rsidR="0027602A" w:rsidRPr="00CF2D10" w:rsidRDefault="0027602A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:rsidR="0027602A" w:rsidRDefault="0027602A"/>
        </w:tc>
        <w:tc>
          <w:tcPr>
            <w:tcW w:w="1599" w:type="pct"/>
          </w:tcPr>
          <w:p w:rsidR="0027602A" w:rsidRDefault="0027602A"/>
        </w:tc>
        <w:tc>
          <w:tcPr>
            <w:tcW w:w="1599" w:type="pct"/>
          </w:tcPr>
          <w:p w:rsidR="0027602A" w:rsidRDefault="0027602A"/>
        </w:tc>
      </w:tr>
    </w:tbl>
    <w:p w:rsidR="003364D8" w:rsidRPr="003364D8" w:rsidRDefault="003364D8" w:rsidP="003364D8">
      <w:pPr>
        <w:spacing w:before="120"/>
        <w:jc w:val="both"/>
        <w:rPr>
          <w:sz w:val="20"/>
          <w:szCs w:val="20"/>
        </w:rPr>
      </w:pPr>
      <w:r w:rsidRPr="003364D8">
        <w:rPr>
          <w:sz w:val="20"/>
          <w:szCs w:val="20"/>
        </w:rPr>
        <w:t xml:space="preserve">Wypełniony formularz należy składać w nieprzekraczalnym terminie od </w:t>
      </w:r>
      <w:r w:rsidR="001645A3">
        <w:rPr>
          <w:sz w:val="20"/>
          <w:szCs w:val="20"/>
        </w:rPr>
        <w:t xml:space="preserve"> </w:t>
      </w:r>
      <w:r w:rsidR="00E65316" w:rsidRPr="00E65316">
        <w:rPr>
          <w:sz w:val="20"/>
          <w:szCs w:val="20"/>
        </w:rPr>
        <w:t xml:space="preserve">23 </w:t>
      </w:r>
      <w:r w:rsidR="001645A3" w:rsidRPr="00E65316">
        <w:rPr>
          <w:sz w:val="20"/>
          <w:szCs w:val="20"/>
        </w:rPr>
        <w:t>października 2024</w:t>
      </w:r>
      <w:r w:rsidR="00E65316" w:rsidRPr="00E65316">
        <w:rPr>
          <w:sz w:val="20"/>
          <w:szCs w:val="20"/>
        </w:rPr>
        <w:t xml:space="preserve"> r. do 6 </w:t>
      </w:r>
      <w:r w:rsidR="0050498C" w:rsidRPr="00E65316">
        <w:rPr>
          <w:sz w:val="20"/>
          <w:szCs w:val="20"/>
        </w:rPr>
        <w:t xml:space="preserve">listopada </w:t>
      </w:r>
      <w:r w:rsidR="001645A3" w:rsidRPr="00E65316">
        <w:rPr>
          <w:sz w:val="20"/>
          <w:szCs w:val="20"/>
        </w:rPr>
        <w:t>2024</w:t>
      </w:r>
      <w:r w:rsidR="006164B7" w:rsidRPr="00E65316">
        <w:rPr>
          <w:sz w:val="20"/>
          <w:szCs w:val="20"/>
        </w:rPr>
        <w:t xml:space="preserve"> </w:t>
      </w:r>
      <w:r w:rsidR="0050498C">
        <w:rPr>
          <w:sz w:val="20"/>
          <w:szCs w:val="20"/>
        </w:rPr>
        <w:t>r.</w:t>
      </w:r>
      <w:r w:rsidRPr="003364D8">
        <w:rPr>
          <w:sz w:val="20"/>
          <w:szCs w:val="20"/>
        </w:rPr>
        <w:t xml:space="preserve"> w jeden z poniżej wymienionych</w:t>
      </w:r>
      <w:r>
        <w:rPr>
          <w:sz w:val="20"/>
          <w:szCs w:val="20"/>
        </w:rPr>
        <w:t xml:space="preserve"> </w:t>
      </w:r>
      <w:r w:rsidRPr="003364D8">
        <w:rPr>
          <w:sz w:val="20"/>
          <w:szCs w:val="20"/>
        </w:rPr>
        <w:t>sposobów:</w:t>
      </w:r>
    </w:p>
    <w:p w:rsidR="003364D8" w:rsidRPr="003364D8" w:rsidRDefault="003364D8" w:rsidP="003364D8">
      <w:pPr>
        <w:spacing w:before="120"/>
        <w:jc w:val="both"/>
        <w:rPr>
          <w:sz w:val="20"/>
          <w:szCs w:val="20"/>
        </w:rPr>
      </w:pPr>
      <w:r w:rsidRPr="003364D8">
        <w:rPr>
          <w:sz w:val="20"/>
          <w:szCs w:val="20"/>
        </w:rPr>
        <w:t xml:space="preserve">1) osobiście w sekretariacie Urzędu Miasta Hrubieszów ul. </w:t>
      </w:r>
      <w:r w:rsidR="0050498C">
        <w:rPr>
          <w:sz w:val="20"/>
          <w:szCs w:val="20"/>
        </w:rPr>
        <w:t>m</w:t>
      </w:r>
      <w:r w:rsidRPr="003364D8">
        <w:rPr>
          <w:sz w:val="20"/>
          <w:szCs w:val="20"/>
        </w:rPr>
        <w:t>jr</w:t>
      </w:r>
      <w:r w:rsidR="006164B7">
        <w:rPr>
          <w:sz w:val="20"/>
          <w:szCs w:val="20"/>
        </w:rPr>
        <w:t>.</w:t>
      </w:r>
      <w:r w:rsidRPr="003364D8">
        <w:rPr>
          <w:sz w:val="20"/>
          <w:szCs w:val="20"/>
        </w:rPr>
        <w:t xml:space="preserve"> Henryka Dobrzańskiego „Hubala” 1 w godzinach pracy Urzędu;</w:t>
      </w:r>
    </w:p>
    <w:p w:rsidR="003364D8" w:rsidRDefault="003364D8" w:rsidP="003364D8">
      <w:pPr>
        <w:spacing w:before="120"/>
        <w:jc w:val="both"/>
        <w:rPr>
          <w:sz w:val="20"/>
          <w:szCs w:val="20"/>
        </w:rPr>
      </w:pPr>
      <w:r w:rsidRPr="003364D8">
        <w:rPr>
          <w:sz w:val="20"/>
          <w:szCs w:val="20"/>
        </w:rPr>
        <w:t xml:space="preserve">2) </w:t>
      </w:r>
      <w:r>
        <w:rPr>
          <w:sz w:val="20"/>
          <w:szCs w:val="20"/>
        </w:rPr>
        <w:t>drogą elektroniczną wysyłając sk</w:t>
      </w:r>
      <w:r w:rsidRPr="003364D8">
        <w:rPr>
          <w:sz w:val="20"/>
          <w:szCs w:val="20"/>
        </w:rPr>
        <w:t>an uzupełnionego formularza na adres e-ma</w:t>
      </w:r>
      <w:bookmarkStart w:id="0" w:name="_GoBack"/>
      <w:bookmarkEnd w:id="0"/>
      <w:r w:rsidRPr="003364D8">
        <w:rPr>
          <w:sz w:val="20"/>
          <w:szCs w:val="20"/>
        </w:rPr>
        <w:t>il: um@miasto.hrubieszow.pl</w:t>
      </w:r>
      <w:r w:rsidR="006164B7">
        <w:rPr>
          <w:sz w:val="20"/>
          <w:szCs w:val="20"/>
        </w:rPr>
        <w:t>.</w:t>
      </w:r>
    </w:p>
    <w:p w:rsidR="003364D8" w:rsidRPr="003364D8" w:rsidRDefault="003364D8" w:rsidP="003364D8">
      <w:pPr>
        <w:spacing w:before="120"/>
        <w:jc w:val="both"/>
        <w:rPr>
          <w:sz w:val="2"/>
          <w:szCs w:val="20"/>
        </w:rPr>
      </w:pPr>
    </w:p>
    <w:p w:rsidR="003364D8" w:rsidRDefault="003364D8" w:rsidP="003364D8">
      <w:pPr>
        <w:spacing w:before="120"/>
        <w:jc w:val="center"/>
        <w:rPr>
          <w:b/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</w:t>
      </w:r>
      <w:r w:rsidRPr="003364D8">
        <w:rPr>
          <w:b/>
          <w:szCs w:val="30"/>
        </w:rPr>
        <w:t>Podpis osoby odpowiedzialnej</w:t>
      </w:r>
    </w:p>
    <w:p w:rsidR="003364D8" w:rsidRPr="003364D8" w:rsidRDefault="003364D8" w:rsidP="003364D8">
      <w:pPr>
        <w:spacing w:before="120"/>
        <w:jc w:val="center"/>
        <w:rPr>
          <w:b/>
          <w:sz w:val="8"/>
          <w:szCs w:val="30"/>
        </w:rPr>
      </w:pPr>
    </w:p>
    <w:tbl>
      <w:tblPr>
        <w:tblStyle w:val="Tabela-Siatka"/>
        <w:tblW w:w="0" w:type="auto"/>
        <w:tblInd w:w="9606" w:type="dxa"/>
        <w:tblLook w:val="04A0" w:firstRow="1" w:lastRow="0" w:firstColumn="1" w:lastColumn="0" w:noHBand="0" w:noVBand="1"/>
      </w:tblPr>
      <w:tblGrid>
        <w:gridCol w:w="4538"/>
      </w:tblGrid>
      <w:tr w:rsidR="003364D8" w:rsidTr="003364D8">
        <w:trPr>
          <w:trHeight w:val="934"/>
        </w:trPr>
        <w:tc>
          <w:tcPr>
            <w:tcW w:w="4538" w:type="dxa"/>
          </w:tcPr>
          <w:p w:rsidR="003364D8" w:rsidRDefault="003364D8" w:rsidP="003364D8">
            <w:pPr>
              <w:spacing w:before="12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3364D8" w:rsidRPr="003364D8" w:rsidRDefault="003364D8" w:rsidP="0050498C">
      <w:pPr>
        <w:spacing w:before="120"/>
        <w:rPr>
          <w:b/>
          <w:sz w:val="16"/>
          <w:szCs w:val="20"/>
        </w:rPr>
      </w:pPr>
    </w:p>
    <w:sectPr w:rsidR="003364D8" w:rsidRPr="003364D8" w:rsidSect="003364D8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91" w:rsidRDefault="00C93D91" w:rsidP="00CF2D10">
      <w:r>
        <w:separator/>
      </w:r>
    </w:p>
  </w:endnote>
  <w:endnote w:type="continuationSeparator" w:id="0">
    <w:p w:rsidR="00C93D91" w:rsidRDefault="00C93D91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91" w:rsidRDefault="00C93D91" w:rsidP="00CF2D10">
      <w:r>
        <w:separator/>
      </w:r>
    </w:p>
  </w:footnote>
  <w:footnote w:type="continuationSeparator" w:id="0">
    <w:p w:rsidR="00C93D91" w:rsidRDefault="00C93D91" w:rsidP="00CF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0A1"/>
    <w:multiLevelType w:val="hybridMultilevel"/>
    <w:tmpl w:val="98988436"/>
    <w:lvl w:ilvl="0" w:tplc="6D50E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7E4552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217C2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DF1E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22C3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6588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EC6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47ED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10"/>
    <w:rsid w:val="000526A4"/>
    <w:rsid w:val="000B205A"/>
    <w:rsid w:val="00133A27"/>
    <w:rsid w:val="00141E92"/>
    <w:rsid w:val="001645A3"/>
    <w:rsid w:val="00170A38"/>
    <w:rsid w:val="0020534A"/>
    <w:rsid w:val="00247E84"/>
    <w:rsid w:val="002524FF"/>
    <w:rsid w:val="0027602A"/>
    <w:rsid w:val="002A7748"/>
    <w:rsid w:val="002D4F68"/>
    <w:rsid w:val="00311EFA"/>
    <w:rsid w:val="003364D8"/>
    <w:rsid w:val="003567C5"/>
    <w:rsid w:val="003927E4"/>
    <w:rsid w:val="003A3D7C"/>
    <w:rsid w:val="004B7CCA"/>
    <w:rsid w:val="00502502"/>
    <w:rsid w:val="0050498C"/>
    <w:rsid w:val="005761F7"/>
    <w:rsid w:val="006164B7"/>
    <w:rsid w:val="00660F0F"/>
    <w:rsid w:val="00661DF5"/>
    <w:rsid w:val="006759CD"/>
    <w:rsid w:val="00681A4A"/>
    <w:rsid w:val="006E2B28"/>
    <w:rsid w:val="007151FD"/>
    <w:rsid w:val="007459A9"/>
    <w:rsid w:val="00760AF5"/>
    <w:rsid w:val="00791ECA"/>
    <w:rsid w:val="007C7191"/>
    <w:rsid w:val="00801D66"/>
    <w:rsid w:val="008048DD"/>
    <w:rsid w:val="00932FCA"/>
    <w:rsid w:val="00996EF4"/>
    <w:rsid w:val="009F1117"/>
    <w:rsid w:val="00A17337"/>
    <w:rsid w:val="00A41644"/>
    <w:rsid w:val="00A67D10"/>
    <w:rsid w:val="00B23A18"/>
    <w:rsid w:val="00B652FC"/>
    <w:rsid w:val="00B7746C"/>
    <w:rsid w:val="00BD1EB3"/>
    <w:rsid w:val="00BE2BB0"/>
    <w:rsid w:val="00BF6A4F"/>
    <w:rsid w:val="00C05420"/>
    <w:rsid w:val="00C26CB1"/>
    <w:rsid w:val="00C93D91"/>
    <w:rsid w:val="00C957F3"/>
    <w:rsid w:val="00CF2D10"/>
    <w:rsid w:val="00D26624"/>
    <w:rsid w:val="00D90EB2"/>
    <w:rsid w:val="00DA3A01"/>
    <w:rsid w:val="00DA6C0D"/>
    <w:rsid w:val="00DC6A0A"/>
    <w:rsid w:val="00E16C80"/>
    <w:rsid w:val="00E24D8E"/>
    <w:rsid w:val="00E65316"/>
    <w:rsid w:val="00EA469A"/>
    <w:rsid w:val="00EE3E1B"/>
    <w:rsid w:val="00EF2CD5"/>
    <w:rsid w:val="00F5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45A2-36BF-4518-98DE-A03B05F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eta Klimczak</cp:lastModifiedBy>
  <cp:revision>14</cp:revision>
  <cp:lastPrinted>2023-10-26T10:41:00Z</cp:lastPrinted>
  <dcterms:created xsi:type="dcterms:W3CDTF">2022-10-21T09:47:00Z</dcterms:created>
  <dcterms:modified xsi:type="dcterms:W3CDTF">2024-10-18T08:20:00Z</dcterms:modified>
</cp:coreProperties>
</file>